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146F" w14:textId="77777777" w:rsidR="00835FE1" w:rsidRDefault="00835FE1" w:rsidP="00835FE1">
      <w:pPr>
        <w:spacing w:line="360" w:lineRule="auto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5</w:t>
      </w:r>
    </w:p>
    <w:p w14:paraId="6FA2C495" w14:textId="77777777" w:rsidR="00835FE1" w:rsidRDefault="00835FE1" w:rsidP="00835FE1">
      <w:pPr>
        <w:spacing w:after="240" w:line="480" w:lineRule="exact"/>
        <w:jc w:val="center"/>
        <w:rPr>
          <w:rFonts w:ascii="方正小标宋简体" w:eastAsia="方正小标宋简体" w:hAnsi="黑体" w:hint="eastAsia"/>
          <w:bCs/>
          <w:sz w:val="40"/>
          <w:szCs w:val="40"/>
        </w:rPr>
      </w:pPr>
      <w:r>
        <w:rPr>
          <w:rFonts w:ascii="方正小标宋简体" w:eastAsia="方正小标宋简体" w:hAnsi="黑体" w:hint="eastAsia"/>
          <w:bCs/>
          <w:sz w:val="40"/>
          <w:szCs w:val="40"/>
        </w:rPr>
        <w:t>上海建桥学院优秀共产党员推荐审批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120"/>
        <w:gridCol w:w="1527"/>
        <w:gridCol w:w="1383"/>
        <w:gridCol w:w="1484"/>
        <w:gridCol w:w="1483"/>
        <w:gridCol w:w="1461"/>
      </w:tblGrid>
      <w:tr w:rsidR="00835FE1" w14:paraId="711630BB" w14:textId="77777777" w:rsidTr="00C75286">
        <w:trPr>
          <w:trHeight w:val="703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C4D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4FB2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44D2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E802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65A7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71BD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3D5E772E" w14:textId="77777777" w:rsidTr="00C75286">
        <w:trPr>
          <w:trHeight w:val="610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44D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入校时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D3F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352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9BCA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568B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学历/学位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3E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3440586F" w14:textId="77777777" w:rsidTr="00C75286">
        <w:trPr>
          <w:trHeight w:val="651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AB6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现任行政职务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4181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AF3A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专业职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B34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32BF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C910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2D7D0DA1" w14:textId="77777777" w:rsidTr="00C75286">
        <w:trPr>
          <w:trHeight w:val="868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A33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所属二级党委</w:t>
            </w:r>
          </w:p>
          <w:p w14:paraId="032FF222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（总支）、党支部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C064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575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党内职务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3DEA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673D2602" w14:textId="77777777" w:rsidTr="00C75286">
        <w:trPr>
          <w:trHeight w:val="1486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83D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0254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835FE1" w14:paraId="77922EBC" w14:textId="77777777" w:rsidTr="00C75286">
        <w:trPr>
          <w:trHeight w:val="206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E3C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主</w:t>
            </w:r>
          </w:p>
          <w:p w14:paraId="7210FFA9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要</w:t>
            </w:r>
          </w:p>
          <w:p w14:paraId="112CFB9F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事</w:t>
            </w:r>
          </w:p>
          <w:p w14:paraId="05BDB4BE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迹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966B" w14:textId="77777777" w:rsidR="00835FE1" w:rsidRDefault="00835FE1" w:rsidP="00C75286">
            <w:pPr>
              <w:spacing w:line="48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1500字以内，可附页）</w:t>
            </w:r>
          </w:p>
          <w:p w14:paraId="725665F4" w14:textId="77777777" w:rsidR="00835FE1" w:rsidRDefault="00835FE1" w:rsidP="00C75286">
            <w:pPr>
              <w:spacing w:line="48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835FE1" w14:paraId="765D3508" w14:textId="77777777" w:rsidTr="00C75286">
        <w:trPr>
          <w:trHeight w:val="156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CE1E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党支部意  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3D6D" w14:textId="77777777" w:rsidR="00835FE1" w:rsidRDefault="00835FE1" w:rsidP="00C75286">
            <w:pPr>
              <w:spacing w:line="480" w:lineRule="exact"/>
              <w:ind w:firstLineChars="1150" w:firstLine="2760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0B8040FD" w14:textId="77777777" w:rsidR="00835FE1" w:rsidRDefault="00835FE1" w:rsidP="00C75286">
            <w:pPr>
              <w:spacing w:line="480" w:lineRule="exact"/>
              <w:ind w:firstLineChars="1150" w:firstLine="276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支部书记签字：</w:t>
            </w:r>
          </w:p>
          <w:p w14:paraId="5249DAD6" w14:textId="77777777" w:rsidR="00835FE1" w:rsidRDefault="00835FE1" w:rsidP="00C75286">
            <w:pPr>
              <w:spacing w:line="48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       年   月   日</w:t>
            </w:r>
          </w:p>
        </w:tc>
      </w:tr>
      <w:tr w:rsidR="00835FE1" w14:paraId="08661CD7" w14:textId="77777777" w:rsidTr="00C75286">
        <w:trPr>
          <w:trHeight w:val="153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652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二级</w:t>
            </w:r>
          </w:p>
          <w:p w14:paraId="530A3FB7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党委</w:t>
            </w:r>
          </w:p>
          <w:p w14:paraId="4B3B26EC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（总支）意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049A" w14:textId="77777777" w:rsidR="00835FE1" w:rsidRDefault="00835FE1" w:rsidP="00C75286">
            <w:pPr>
              <w:spacing w:line="48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3A2A4BC2" w14:textId="77777777" w:rsidR="00835FE1" w:rsidRDefault="00835FE1" w:rsidP="00C75286">
            <w:pPr>
              <w:spacing w:line="480" w:lineRule="exact"/>
              <w:ind w:firstLineChars="1150" w:firstLine="2760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二级党委（总支）书记签字：</w:t>
            </w:r>
          </w:p>
          <w:p w14:paraId="03A913B8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年   月   日</w:t>
            </w:r>
          </w:p>
        </w:tc>
      </w:tr>
      <w:tr w:rsidR="00835FE1" w14:paraId="23D76B92" w14:textId="77777777" w:rsidTr="00C75286">
        <w:trPr>
          <w:trHeight w:val="84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0E9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校党委</w:t>
            </w:r>
          </w:p>
          <w:p w14:paraId="032EAC51" w14:textId="77777777" w:rsidR="00835FE1" w:rsidRDefault="00835FE1" w:rsidP="00C75286">
            <w:pPr>
              <w:spacing w:line="360" w:lineRule="exact"/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意  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198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69023777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盖章：</w:t>
            </w:r>
          </w:p>
          <w:p w14:paraId="1516B982" w14:textId="77777777" w:rsidR="00835FE1" w:rsidRDefault="00835FE1" w:rsidP="00C75286">
            <w:pPr>
              <w:spacing w:line="48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年   月   日</w:t>
            </w:r>
          </w:p>
        </w:tc>
      </w:tr>
    </w:tbl>
    <w:p w14:paraId="1A46947C" w14:textId="77777777" w:rsidR="00835FE1" w:rsidRDefault="00835FE1" w:rsidP="00835FE1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835FE1" w:rsidSect="00835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01C6" w14:textId="77777777" w:rsidR="00B050C0" w:rsidRDefault="00B050C0" w:rsidP="00DF27A0">
      <w:r>
        <w:separator/>
      </w:r>
    </w:p>
  </w:endnote>
  <w:endnote w:type="continuationSeparator" w:id="0">
    <w:p w14:paraId="09FA6D4F" w14:textId="77777777" w:rsidR="00B050C0" w:rsidRDefault="00B050C0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B37B" w14:textId="24701BCE" w:rsidR="0066034D" w:rsidRPr="007C0CED" w:rsidRDefault="007C0CED" w:rsidP="007C0CED">
    <w:pPr>
      <w:pStyle w:val="a5"/>
      <w:rPr>
        <w:rFonts w:ascii="仿宋" w:eastAsia="仿宋" w:hAnsi="仿宋" w:hint="eastAsia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2C6046">
      <w:rPr>
        <w:rFonts w:ascii="仿宋" w:eastAsia="仿宋" w:hAnsi="仿宋"/>
        <w:noProof/>
        <w:sz w:val="28"/>
        <w:szCs w:val="28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5B0C" w14:textId="2CC73082" w:rsidR="00683337" w:rsidRPr="007C0CED" w:rsidRDefault="00683337" w:rsidP="007C0CED">
    <w:pPr>
      <w:pStyle w:val="a5"/>
      <w:jc w:val="right"/>
      <w:rPr>
        <w:rFonts w:ascii="仿宋" w:eastAsia="仿宋" w:hAnsi="仿宋" w:hint="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AEEA" w14:textId="77777777" w:rsidR="001D5463" w:rsidRDefault="001D54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4B38" w14:textId="77777777" w:rsidR="00B050C0" w:rsidRDefault="00B050C0" w:rsidP="00DF27A0">
      <w:r>
        <w:separator/>
      </w:r>
    </w:p>
  </w:footnote>
  <w:footnote w:type="continuationSeparator" w:id="0">
    <w:p w14:paraId="52301B28" w14:textId="77777777" w:rsidR="00B050C0" w:rsidRDefault="00B050C0" w:rsidP="00DF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3209" w14:textId="77777777" w:rsidR="001D5463" w:rsidRDefault="001D54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5F02" w14:textId="77777777" w:rsidR="001D5463" w:rsidRPr="001D5463" w:rsidRDefault="001D5463" w:rsidP="001D54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72D8" w14:textId="77777777" w:rsidR="001D5463" w:rsidRDefault="001D54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559825066">
    <w:abstractNumId w:val="13"/>
  </w:num>
  <w:num w:numId="2" w16cid:durableId="286620640">
    <w:abstractNumId w:val="19"/>
  </w:num>
  <w:num w:numId="3" w16cid:durableId="439028707">
    <w:abstractNumId w:val="1"/>
  </w:num>
  <w:num w:numId="4" w16cid:durableId="1734424563">
    <w:abstractNumId w:val="4"/>
  </w:num>
  <w:num w:numId="5" w16cid:durableId="1410887552">
    <w:abstractNumId w:val="5"/>
  </w:num>
  <w:num w:numId="6" w16cid:durableId="1060245682">
    <w:abstractNumId w:val="11"/>
  </w:num>
  <w:num w:numId="7" w16cid:durableId="1771586730">
    <w:abstractNumId w:val="20"/>
  </w:num>
  <w:num w:numId="8" w16cid:durableId="624166325">
    <w:abstractNumId w:val="12"/>
  </w:num>
  <w:num w:numId="9" w16cid:durableId="487594067">
    <w:abstractNumId w:val="7"/>
  </w:num>
  <w:num w:numId="10" w16cid:durableId="958536640">
    <w:abstractNumId w:val="16"/>
  </w:num>
  <w:num w:numId="11" w16cid:durableId="1823234925">
    <w:abstractNumId w:val="6"/>
  </w:num>
  <w:num w:numId="12" w16cid:durableId="2139953590">
    <w:abstractNumId w:val="23"/>
  </w:num>
  <w:num w:numId="13" w16cid:durableId="909852691">
    <w:abstractNumId w:val="17"/>
  </w:num>
  <w:num w:numId="14" w16cid:durableId="1371300328">
    <w:abstractNumId w:val="18"/>
  </w:num>
  <w:num w:numId="15" w16cid:durableId="2057075189">
    <w:abstractNumId w:val="22"/>
  </w:num>
  <w:num w:numId="16" w16cid:durableId="5063003">
    <w:abstractNumId w:val="0"/>
  </w:num>
  <w:num w:numId="17" w16cid:durableId="1406799620">
    <w:abstractNumId w:val="9"/>
  </w:num>
  <w:num w:numId="18" w16cid:durableId="1088649478">
    <w:abstractNumId w:val="24"/>
  </w:num>
  <w:num w:numId="19" w16cid:durableId="290133614">
    <w:abstractNumId w:val="2"/>
  </w:num>
  <w:num w:numId="20" w16cid:durableId="160589113">
    <w:abstractNumId w:val="21"/>
  </w:num>
  <w:num w:numId="21" w16cid:durableId="1105466291">
    <w:abstractNumId w:val="14"/>
  </w:num>
  <w:num w:numId="22" w16cid:durableId="1950119869">
    <w:abstractNumId w:val="8"/>
  </w:num>
  <w:num w:numId="23" w16cid:durableId="354036847">
    <w:abstractNumId w:val="10"/>
  </w:num>
  <w:num w:numId="24" w16cid:durableId="173694293">
    <w:abstractNumId w:val="3"/>
  </w:num>
  <w:num w:numId="25" w16cid:durableId="482166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4353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5F21"/>
    <w:rsid w:val="0007601A"/>
    <w:rsid w:val="00097B67"/>
    <w:rsid w:val="000A149D"/>
    <w:rsid w:val="000A7562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3E03"/>
    <w:rsid w:val="000F1BCD"/>
    <w:rsid w:val="000F4082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97681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5463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C6046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14"/>
    <w:rsid w:val="00351E7C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766D"/>
    <w:rsid w:val="00461D40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63C5"/>
    <w:rsid w:val="004D3A5D"/>
    <w:rsid w:val="004D4B7F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55E1"/>
    <w:rsid w:val="0056656E"/>
    <w:rsid w:val="00585E74"/>
    <w:rsid w:val="00586884"/>
    <w:rsid w:val="005A5137"/>
    <w:rsid w:val="005A68A4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3BEC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6431"/>
    <w:rsid w:val="0064477E"/>
    <w:rsid w:val="00646C37"/>
    <w:rsid w:val="00647C74"/>
    <w:rsid w:val="0066034D"/>
    <w:rsid w:val="0066269F"/>
    <w:rsid w:val="006626A8"/>
    <w:rsid w:val="00663AE6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0C43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C4817"/>
    <w:rsid w:val="007D0CC3"/>
    <w:rsid w:val="007D5E7B"/>
    <w:rsid w:val="007D7675"/>
    <w:rsid w:val="007E0707"/>
    <w:rsid w:val="007E3252"/>
    <w:rsid w:val="007E404F"/>
    <w:rsid w:val="007E580B"/>
    <w:rsid w:val="007E71A9"/>
    <w:rsid w:val="007F21C1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24852"/>
    <w:rsid w:val="00835FE1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65C3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82198"/>
    <w:rsid w:val="00A82EA6"/>
    <w:rsid w:val="00A84133"/>
    <w:rsid w:val="00A873D3"/>
    <w:rsid w:val="00A90DD4"/>
    <w:rsid w:val="00A91B8D"/>
    <w:rsid w:val="00A92BE4"/>
    <w:rsid w:val="00A941EE"/>
    <w:rsid w:val="00A94A2C"/>
    <w:rsid w:val="00AA2952"/>
    <w:rsid w:val="00AA3D6F"/>
    <w:rsid w:val="00AA4714"/>
    <w:rsid w:val="00AA5067"/>
    <w:rsid w:val="00AB07C5"/>
    <w:rsid w:val="00AB7BF1"/>
    <w:rsid w:val="00AC7225"/>
    <w:rsid w:val="00AD3812"/>
    <w:rsid w:val="00AD3B2E"/>
    <w:rsid w:val="00AD791F"/>
    <w:rsid w:val="00AE6539"/>
    <w:rsid w:val="00AF0167"/>
    <w:rsid w:val="00B032D5"/>
    <w:rsid w:val="00B050C0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0A3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5387"/>
    <w:rsid w:val="00C52D73"/>
    <w:rsid w:val="00C54922"/>
    <w:rsid w:val="00C61373"/>
    <w:rsid w:val="00C61C92"/>
    <w:rsid w:val="00C61F0B"/>
    <w:rsid w:val="00C71AFD"/>
    <w:rsid w:val="00C738FA"/>
    <w:rsid w:val="00C7497E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B2E36"/>
    <w:rsid w:val="00CC041C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673E"/>
    <w:rsid w:val="00D91367"/>
    <w:rsid w:val="00D93001"/>
    <w:rsid w:val="00D94B32"/>
    <w:rsid w:val="00D95A29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26AD"/>
    <w:rsid w:val="00EB2748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40C8"/>
    <w:rsid w:val="00EE5C94"/>
    <w:rsid w:val="00EE6C88"/>
    <w:rsid w:val="00F001E2"/>
    <w:rsid w:val="00F07BD4"/>
    <w:rsid w:val="00F14863"/>
    <w:rsid w:val="00F27191"/>
    <w:rsid w:val="00F3044B"/>
    <w:rsid w:val="00F305CB"/>
    <w:rsid w:val="00F314C5"/>
    <w:rsid w:val="00F40720"/>
    <w:rsid w:val="00F43FA9"/>
    <w:rsid w:val="00F44604"/>
    <w:rsid w:val="00F47D48"/>
    <w:rsid w:val="00F525D1"/>
    <w:rsid w:val="00F62E09"/>
    <w:rsid w:val="00F70E04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5697"/>
    <w:rsid w:val="00FC7CD1"/>
    <w:rsid w:val="00FD26B5"/>
    <w:rsid w:val="00FD7302"/>
    <w:rsid w:val="00FE1F1D"/>
    <w:rsid w:val="00FE29EF"/>
    <w:rsid w:val="00FE4292"/>
    <w:rsid w:val="00FF2956"/>
    <w:rsid w:val="00FF2F0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  <w:style w:type="paragraph" w:customStyle="1" w:styleId="md-end-block">
    <w:name w:val="md-end-block"/>
    <w:basedOn w:val="a"/>
    <w:qFormat/>
    <w:rsid w:val="00FA1B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  <w:rsid w:val="00FA1B4A"/>
  </w:style>
  <w:style w:type="character" w:customStyle="1" w:styleId="value">
    <w:name w:val="value"/>
    <w:basedOn w:val="a0"/>
    <w:rsid w:val="00A9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F2D-6A7C-4C07-B492-CBE348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3</Words>
  <Characters>157</Characters>
  <Application>Microsoft Office Word</Application>
  <DocSecurity>0</DocSecurity>
  <Lines>22</Lines>
  <Paragraphs>14</Paragraphs>
  <ScaleCrop>false</ScaleCrop>
  <Company>Shanghai Jian Qiao Universit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钰 徐</cp:lastModifiedBy>
  <cp:revision>165</cp:revision>
  <cp:lastPrinted>2024-01-17T02:44:00Z</cp:lastPrinted>
  <dcterms:created xsi:type="dcterms:W3CDTF">2019-12-19T12:34:00Z</dcterms:created>
  <dcterms:modified xsi:type="dcterms:W3CDTF">2025-06-19T01:32:00Z</dcterms:modified>
  <cp:category>公文</cp:category>
</cp:coreProperties>
</file>